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C81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A1029C6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291F375F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529E118E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70E9D66" w14:textId="22E8A37D" w:rsidR="006A7C41" w:rsidRPr="001A7D5B" w:rsidRDefault="006A7C41" w:rsidP="001A7D5B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4F0627AC" wp14:editId="3A2CC3AE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2F91" w14:textId="77777777" w:rsidR="006A7C41" w:rsidRPr="001A7D5B" w:rsidRDefault="006A7C41" w:rsidP="006A7C41">
      <w:pPr>
        <w:jc w:val="center"/>
        <w:rPr>
          <w:rFonts w:ascii="Times New Roman" w:hAnsi="Times New Roman"/>
          <w:b/>
          <w:sz w:val="28"/>
          <w:szCs w:val="28"/>
        </w:rPr>
      </w:pPr>
      <w:r w:rsidRPr="001A7D5B">
        <w:rPr>
          <w:rFonts w:ascii="Times New Roman" w:hAnsi="Times New Roman"/>
          <w:b/>
          <w:sz w:val="28"/>
          <w:szCs w:val="28"/>
        </w:rPr>
        <w:t>Звіт</w:t>
      </w:r>
    </w:p>
    <w:p w14:paraId="59629B86" w14:textId="329926DA" w:rsidR="006A7C41" w:rsidRPr="00EB4D52" w:rsidRDefault="001A7D5B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B0B3C">
        <w:rPr>
          <w:rFonts w:ascii="Times New Roman" w:hAnsi="Times New Roman"/>
          <w:sz w:val="28"/>
          <w:szCs w:val="28"/>
        </w:rPr>
        <w:t xml:space="preserve"> лабораторної роботи №2</w:t>
      </w:r>
    </w:p>
    <w:p w14:paraId="36F55951" w14:textId="62600967" w:rsidR="006A7C41" w:rsidRPr="00EB4D52" w:rsidRDefault="001A7D5B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A7C41" w:rsidRPr="00EB4D52">
        <w:rPr>
          <w:rFonts w:ascii="Times New Roman" w:hAnsi="Times New Roman"/>
          <w:sz w:val="28"/>
          <w:szCs w:val="28"/>
        </w:rPr>
        <w:t xml:space="preserve"> дисципліни: «</w:t>
      </w:r>
      <w:r w:rsidR="006A7C41"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="006A7C41" w:rsidRPr="00EB4D52">
        <w:rPr>
          <w:rFonts w:ascii="Times New Roman" w:hAnsi="Times New Roman"/>
          <w:sz w:val="28"/>
          <w:szCs w:val="28"/>
        </w:rPr>
        <w:t>»</w:t>
      </w:r>
    </w:p>
    <w:p w14:paraId="7D705901" w14:textId="2C16E981" w:rsidR="006A7C41" w:rsidRPr="00EB4D52" w:rsidRDefault="001A7D5B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7C41" w:rsidRPr="00EB4D52">
        <w:rPr>
          <w:rFonts w:ascii="Times New Roman" w:hAnsi="Times New Roman"/>
          <w:sz w:val="28"/>
          <w:szCs w:val="28"/>
        </w:rPr>
        <w:t>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</w:t>
      </w:r>
      <w:r w:rsidR="0051266A">
        <w:rPr>
          <w:rFonts w:ascii="Times New Roman" w:hAnsi="Times New Roman"/>
          <w:sz w:val="28"/>
          <w:szCs w:val="28"/>
        </w:rPr>
        <w:t>.</w:t>
      </w:r>
      <w:r w:rsidR="004B0B3C" w:rsidRPr="004B0B3C">
        <w:rPr>
          <w:rFonts w:ascii="Times New Roman" w:hAnsi="Times New Roman"/>
          <w:sz w:val="28"/>
          <w:szCs w:val="28"/>
        </w:rPr>
        <w:t xml:space="preserve">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="006A7C41" w:rsidRPr="00EB4D52">
        <w:rPr>
          <w:rFonts w:ascii="Times New Roman" w:hAnsi="Times New Roman"/>
          <w:sz w:val="28"/>
          <w:szCs w:val="28"/>
        </w:rPr>
        <w:t>»</w:t>
      </w:r>
    </w:p>
    <w:p w14:paraId="5A1380BC" w14:textId="356D1891" w:rsidR="006A7C41" w:rsidRPr="001A7D5B" w:rsidRDefault="006A7C41" w:rsidP="00CF14C0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1A7D5B">
        <w:rPr>
          <w:rFonts w:ascii="Times New Roman" w:hAnsi="Times New Roman"/>
          <w:b/>
          <w:iCs/>
          <w:sz w:val="28"/>
          <w:szCs w:val="28"/>
        </w:rPr>
        <w:t>Варіант</w:t>
      </w:r>
      <w:r w:rsidR="00A647A8" w:rsidRPr="001A7D5B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7F6685" w:rsidRPr="001A7D5B">
        <w:rPr>
          <w:rFonts w:ascii="Times New Roman" w:hAnsi="Times New Roman"/>
          <w:b/>
          <w:iCs/>
          <w:sz w:val="28"/>
          <w:szCs w:val="28"/>
          <w:lang w:val="ru-RU"/>
        </w:rPr>
        <w:t>3</w:t>
      </w:r>
      <w:r w:rsidRPr="001A7D5B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                              </w:t>
      </w:r>
    </w:p>
    <w:p w14:paraId="30A55925" w14:textId="77777777" w:rsidR="001A7D5B" w:rsidRDefault="001A7D5B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084292E" w14:textId="78AF199F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076EBCF" w14:textId="77777777" w:rsidR="00244D75" w:rsidRDefault="00244D75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A625E13" w14:textId="77777777" w:rsidR="001A7D5B" w:rsidRDefault="006A7C41" w:rsidP="001A7D5B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конав: </w:t>
      </w:r>
    </w:p>
    <w:p w14:paraId="592C8B6C" w14:textId="3ABFDF56" w:rsidR="006A7C41" w:rsidRDefault="006A7C41" w:rsidP="001A7D5B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. гр. КІ-2</w:t>
      </w:r>
      <w:r w:rsidR="001A7D5B">
        <w:rPr>
          <w:rFonts w:ascii="Times New Roman" w:eastAsia="Times New Roman" w:hAnsi="Times New Roman"/>
          <w:sz w:val="28"/>
        </w:rPr>
        <w:t>02</w:t>
      </w:r>
    </w:p>
    <w:p w14:paraId="6DE7B750" w14:textId="4E7F0D3A" w:rsidR="001A7D5B" w:rsidRPr="00A257A5" w:rsidRDefault="001A7D5B" w:rsidP="001A7D5B">
      <w:pPr>
        <w:spacing w:after="200" w:line="24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Іванюк Д. В.</w:t>
      </w:r>
    </w:p>
    <w:p w14:paraId="1CED938A" w14:textId="77777777" w:rsidR="006A7C41" w:rsidRPr="00EB4D52" w:rsidRDefault="006A7C41" w:rsidP="001A7D5B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6141DEC9" w14:textId="25F977D4" w:rsidR="00CA4BAA" w:rsidRDefault="001A7D5B" w:rsidP="001A7D5B">
      <w:pPr>
        <w:spacing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370CB410" w14:textId="77777777" w:rsidR="00CA4BAA" w:rsidRPr="00244D75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1A00C2AB" w14:textId="68D31583" w:rsidR="006A7C41" w:rsidRPr="00244D75" w:rsidRDefault="006A7C41" w:rsidP="00244D75">
      <w:pPr>
        <w:rPr>
          <w:rFonts w:ascii="Times New Roman" w:hAnsi="Times New Roman"/>
          <w:sz w:val="28"/>
          <w:szCs w:val="28"/>
        </w:rPr>
      </w:pPr>
      <w:r w:rsidRPr="00244D7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14:paraId="78F69376" w14:textId="77777777" w:rsidR="00244D75" w:rsidRPr="00244D75" w:rsidRDefault="00244D75" w:rsidP="00244D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44D75">
        <w:rPr>
          <w:rFonts w:ascii="Times New Roman" w:hAnsi="Times New Roman"/>
          <w:bCs/>
          <w:sz w:val="28"/>
          <w:szCs w:val="28"/>
        </w:rPr>
        <w:t>Львів 2024</w:t>
      </w:r>
    </w:p>
    <w:p w14:paraId="4F463CF6" w14:textId="1D415891" w:rsidR="001A7D5B" w:rsidRPr="001A7D5B" w:rsidRDefault="001A7D5B" w:rsidP="001A7D5B">
      <w:pPr>
        <w:rPr>
          <w:rFonts w:ascii="Times New Roman" w:hAnsi="Times New Roman"/>
          <w:b/>
          <w:sz w:val="28"/>
          <w:szCs w:val="28"/>
        </w:rPr>
      </w:pPr>
    </w:p>
    <w:p w14:paraId="77488D32" w14:textId="3258C08B" w:rsidR="004B0B3C" w:rsidRPr="0051266A" w:rsidRDefault="006A7C41" w:rsidP="004B0B3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  <w:r w:rsidR="0051266A">
        <w:rPr>
          <w:rFonts w:ascii="Times New Roman" w:hAnsi="Times New Roman"/>
          <w:bCs/>
          <w:sz w:val="28"/>
        </w:rPr>
        <w:t>н</w:t>
      </w:r>
      <w:r w:rsidR="004B0B3C" w:rsidRPr="004B0B3C">
        <w:rPr>
          <w:rFonts w:ascii="Times New Roman" w:hAnsi="Times New Roman"/>
          <w:sz w:val="28"/>
        </w:rPr>
        <w:t>а базі стенда реалізувати цифровий автомат світлових ефектів</w:t>
      </w:r>
    </w:p>
    <w:p w14:paraId="355DB771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675342B0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00325593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260990A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57FEABCF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0121052" w14:textId="5F3B5ADE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008F7C0" w14:textId="3670EC0F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</w:t>
      </w:r>
      <w:r w:rsidR="0051266A">
        <w:rPr>
          <w:rFonts w:ascii="Times New Roman" w:hAnsi="Times New Roman"/>
          <w:sz w:val="28"/>
        </w:rPr>
        <w:t>и</w:t>
      </w:r>
      <w:r w:rsidRPr="004B0B3C">
        <w:rPr>
          <w:rFonts w:ascii="Times New Roman" w:hAnsi="Times New Roman"/>
          <w:sz w:val="28"/>
        </w:rPr>
        <w:t xml:space="preserve">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6315520C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43F97345" w14:textId="4B09602D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3C800E5" w14:textId="3513F991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</w:t>
      </w:r>
      <w:r w:rsidR="0051266A">
        <w:rPr>
          <w:rFonts w:ascii="Times New Roman" w:hAnsi="Times New Roman"/>
          <w:sz w:val="28"/>
          <w:lang w:val="en-US"/>
        </w:rPr>
        <w:t>k</w:t>
      </w:r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3AD7416F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74690598" w14:textId="77777777" w:rsidR="00B146CF" w:rsidRDefault="00B146CF" w:rsidP="006F63F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F61CE8" w14:textId="2D9CD375" w:rsidR="006A7C41" w:rsidRDefault="006F63FB" w:rsidP="006F6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</w:t>
      </w:r>
      <w:r w:rsidR="006A7C41">
        <w:rPr>
          <w:rFonts w:ascii="Times New Roman" w:hAnsi="Times New Roman"/>
          <w:b/>
          <w:sz w:val="28"/>
          <w:szCs w:val="28"/>
        </w:rPr>
        <w:t>:</w:t>
      </w:r>
    </w:p>
    <w:p w14:paraId="72BFEB76" w14:textId="45E432E0" w:rsidR="00B62097" w:rsidRDefault="006A7C41" w:rsidP="00A647A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6F63FB">
        <w:rPr>
          <w:rFonts w:ascii="Times New Roman" w:hAnsi="Times New Roman"/>
          <w:sz w:val="28"/>
          <w:szCs w:val="28"/>
          <w:lang w:val="ru-RU"/>
        </w:rPr>
        <w:t xml:space="preserve"> 8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74837EBD" w14:textId="0C165977" w:rsidR="006F63FB" w:rsidRDefault="006F63FB" w:rsidP="00A647A8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72D7DC" wp14:editId="096D83B0">
            <wp:extent cx="6120765" cy="241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F62" w14:textId="77777777" w:rsidR="00B62097" w:rsidRPr="006F63FB" w:rsidRDefault="00567618" w:rsidP="003D5356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6F63FB">
        <w:rPr>
          <w:rStyle w:val="a4"/>
          <w:rFonts w:ascii="Times New Roman" w:hAnsi="Times New Roman"/>
          <w:sz w:val="28"/>
          <w:szCs w:val="28"/>
        </w:rPr>
        <w:t>Табл.2</w:t>
      </w:r>
      <w:r w:rsidR="003D5356" w:rsidRPr="006F63FB">
        <w:rPr>
          <w:rStyle w:val="a4"/>
          <w:rFonts w:ascii="Times New Roman" w:hAnsi="Times New Roman"/>
          <w:sz w:val="28"/>
          <w:szCs w:val="28"/>
        </w:rPr>
        <w:t>.1 Вих</w:t>
      </w:r>
      <w:r w:rsidR="00BC4EE9" w:rsidRPr="006F63FB">
        <w:rPr>
          <w:rStyle w:val="a4"/>
          <w:rFonts w:ascii="Times New Roman" w:hAnsi="Times New Roman"/>
          <w:sz w:val="28"/>
          <w:szCs w:val="28"/>
        </w:rPr>
        <w:t>ідні сигнали для кожного стану.</w:t>
      </w:r>
      <w:r w:rsidR="003D5356" w:rsidRPr="006F63FB">
        <w:rPr>
          <w:rStyle w:val="a4"/>
          <w:rFonts w:ascii="Times New Roman" w:hAnsi="Times New Roman"/>
          <w:sz w:val="28"/>
          <w:szCs w:val="28"/>
        </w:rPr>
        <w:t xml:space="preserve"> </w:t>
      </w:r>
    </w:p>
    <w:p w14:paraId="310BB04F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2877941A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0E797547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6494D160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3C312CA3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0E7178B" wp14:editId="08984D52">
            <wp:extent cx="5160819" cy="872973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402" cy="8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E1C" w14:textId="77777777" w:rsidR="00454489" w:rsidRDefault="00ED5176" w:rsidP="00203E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4EE9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BC4EE9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BC4EE9">
        <w:rPr>
          <w:rFonts w:ascii="Times New Roman" w:hAnsi="Times New Roman"/>
          <w:sz w:val="28"/>
          <w:szCs w:val="28"/>
        </w:rPr>
        <w:t xml:space="preserve"> вхід (</w:t>
      </w:r>
      <w:r w:rsidR="00BC4EE9" w:rsidRPr="00BC4EE9">
        <w:rPr>
          <w:rFonts w:ascii="Times New Roman" w:hAnsi="Times New Roman"/>
          <w:sz w:val="28"/>
          <w:szCs w:val="28"/>
          <w:lang w:val="en-US"/>
        </w:rPr>
        <w:t>SPEED</w:t>
      </w:r>
      <w:r w:rsidRPr="00BC4EE9">
        <w:rPr>
          <w:rFonts w:ascii="Times New Roman" w:hAnsi="Times New Roman"/>
          <w:sz w:val="28"/>
          <w:szCs w:val="28"/>
        </w:rPr>
        <w:t xml:space="preserve">) </w:t>
      </w:r>
      <w:r w:rsidR="00BC4EE9" w:rsidRPr="00BC4EE9">
        <w:rPr>
          <w:rStyle w:val="a8"/>
        </w:rPr>
        <w:t>керування швидкістю роботи</w:t>
      </w:r>
      <w:r w:rsidR="00BC4EE9" w:rsidRPr="00BC4EE9">
        <w:rPr>
          <w:rStyle w:val="a8"/>
          <w:lang w:val="ru-RU"/>
        </w:rPr>
        <w:t>:</w:t>
      </w:r>
    </w:p>
    <w:p w14:paraId="637D8A4B" w14:textId="6205C349" w:rsidR="00BC4EE9" w:rsidRPr="00BC4EE9" w:rsidRDefault="006F63FB" w:rsidP="00BC4EE9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1A93B" wp14:editId="0D926BEC">
            <wp:extent cx="5403273" cy="6722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185" cy="6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C15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4920CD7E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BC4EE9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0A7828C7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3EC11124" w14:textId="77777777" w:rsidR="006A7C41" w:rsidRDefault="006A7C41" w:rsidP="006F6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23EE6AA2" w14:textId="0301160B" w:rsidR="00454489" w:rsidRPr="006F63FB" w:rsidRDefault="00454489" w:rsidP="006F63FB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5C6B70F6" w14:textId="5BB762B6" w:rsidR="007452F7" w:rsidRDefault="00B33EF9" w:rsidP="00454489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AE78F" wp14:editId="2F01D278">
            <wp:extent cx="6120765" cy="3201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CC87" w14:textId="38761D27" w:rsidR="00B671EF" w:rsidRPr="006F63FB" w:rsidRDefault="006F63FB" w:rsidP="006F63FB">
      <w:pPr>
        <w:pStyle w:val="a5"/>
        <w:rPr>
          <w:sz w:val="28"/>
          <w:szCs w:val="28"/>
        </w:rPr>
      </w:pPr>
      <w:r w:rsidRPr="006F63FB">
        <w:rPr>
          <w:sz w:val="28"/>
          <w:szCs w:val="28"/>
        </w:rPr>
        <w:t>Табл.2.2. Логіка переходів для всіх станів автомата.</w:t>
      </w:r>
    </w:p>
    <w:p w14:paraId="695026B1" w14:textId="255CC9B2" w:rsidR="00B671EF" w:rsidRPr="00B671EF" w:rsidRDefault="00244D75" w:rsidP="006F63F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B2844F" wp14:editId="684CB599">
            <wp:extent cx="5960361" cy="310787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352" cy="31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15D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07178731" w14:textId="77777777" w:rsidR="00B671EF" w:rsidRDefault="0051266A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2BC0F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4.5pt">
            <v:imagedata r:id="rId12" o:title="мкс_автомат"/>
          </v:shape>
        </w:pict>
      </w:r>
    </w:p>
    <w:p w14:paraId="2CAA2471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1644BB06" w14:textId="77777777" w:rsidR="00331BDA" w:rsidRDefault="00331BDA" w:rsidP="004243E6">
      <w:pPr>
        <w:pStyle w:val="a7"/>
      </w:pPr>
    </w:p>
    <w:p w14:paraId="65C7A2F4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36C35950" w14:textId="55851DB1" w:rsidR="00331BDA" w:rsidRDefault="00331BDA" w:rsidP="004243E6">
      <w:pPr>
        <w:pStyle w:val="a7"/>
      </w:pPr>
      <w:r>
        <w:t>Логічні вирази для вихідних сигналів:</w:t>
      </w:r>
    </w:p>
    <w:p w14:paraId="6AAD9E2D" w14:textId="58E700A5" w:rsidR="00244D75" w:rsidRDefault="00244D75" w:rsidP="00244D75">
      <w:pPr>
        <w:pStyle w:val="a7"/>
      </w:pPr>
      <w:r>
        <w:t>OUT_BUS(0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;</w:t>
      </w:r>
    </w:p>
    <w:p w14:paraId="219A0289" w14:textId="31109102" w:rsidR="00244D75" w:rsidRDefault="00244D75" w:rsidP="00244D75">
      <w:pPr>
        <w:pStyle w:val="a7"/>
      </w:pPr>
      <w:r>
        <w:lastRenderedPageBreak/>
        <w:t>OUT_BUS(1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1)));</w:t>
      </w:r>
    </w:p>
    <w:p w14:paraId="2C60019C" w14:textId="6397D61C" w:rsidR="00244D75" w:rsidRDefault="00244D75" w:rsidP="00244D75">
      <w:pPr>
        <w:pStyle w:val="a7"/>
      </w:pPr>
      <w:r>
        <w:t>OUT_BUS(2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);</w:t>
      </w:r>
    </w:p>
    <w:p w14:paraId="7A2A8E37" w14:textId="52FDEEF3" w:rsidR="00244D75" w:rsidRDefault="00244D75" w:rsidP="00244D75">
      <w:pPr>
        <w:pStyle w:val="a7"/>
      </w:pPr>
      <w:r>
        <w:t>OUT_BUS(3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;</w:t>
      </w:r>
    </w:p>
    <w:p w14:paraId="4D9EDE4C" w14:textId="72C4C700" w:rsidR="00244D75" w:rsidRDefault="00244D75" w:rsidP="00244D75">
      <w:pPr>
        <w:pStyle w:val="a7"/>
      </w:pPr>
      <w:r>
        <w:t>OUT_BUS(4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);</w:t>
      </w:r>
    </w:p>
    <w:p w14:paraId="62C2EF6F" w14:textId="02134C55" w:rsidR="00244D75" w:rsidRDefault="00244D75" w:rsidP="00244D75">
      <w:pPr>
        <w:pStyle w:val="a7"/>
      </w:pPr>
      <w:r>
        <w:t xml:space="preserve">OUT_BUS(5) &lt;=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1)));</w:t>
      </w:r>
    </w:p>
    <w:p w14:paraId="6B686FC1" w14:textId="3963F9C6" w:rsidR="00244D75" w:rsidRDefault="00244D75" w:rsidP="00244D75">
      <w:pPr>
        <w:pStyle w:val="a7"/>
      </w:pPr>
      <w:r>
        <w:t xml:space="preserve">OUT_BUS(6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);</w:t>
      </w:r>
    </w:p>
    <w:p w14:paraId="7BB9E941" w14:textId="4B71F0CE" w:rsidR="00331BDA" w:rsidRDefault="00244D75" w:rsidP="00244D75">
      <w:pPr>
        <w:pStyle w:val="a7"/>
      </w:pPr>
      <w:r>
        <w:t xml:space="preserve">OUT_BUS(7) &lt;= (IN_BUS(2) </w:t>
      </w:r>
      <w:proofErr w:type="spellStart"/>
      <w:r>
        <w:t>and</w:t>
      </w:r>
      <w:proofErr w:type="spellEnd"/>
      <w:r>
        <w:t xml:space="preserve"> IN_BUS(1));</w:t>
      </w:r>
    </w:p>
    <w:p w14:paraId="26364E70" w14:textId="5B1A5EB9" w:rsidR="00BC4EE9" w:rsidRDefault="00244D75" w:rsidP="004243E6">
      <w:pPr>
        <w:pStyle w:val="a7"/>
      </w:pPr>
      <w:r>
        <w:rPr>
          <w:noProof/>
        </w:rPr>
        <w:drawing>
          <wp:inline distT="0" distB="0" distL="0" distR="0" wp14:anchorId="1DB0C603" wp14:editId="09676A57">
            <wp:extent cx="6217481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749" cy="22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E0DA" w14:textId="61F69292" w:rsidR="00F829C0" w:rsidRPr="00626CC7" w:rsidRDefault="00331BDA" w:rsidP="00626CC7">
      <w:pPr>
        <w:pStyle w:val="a5"/>
      </w:pPr>
      <w:r>
        <w:t>Рис.2.</w:t>
      </w:r>
      <w:r w:rsidR="00B146CF">
        <w:t>3</w:t>
      </w:r>
      <w:r>
        <w:t xml:space="preserve">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219DCD95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3DE4A46C" w14:textId="17132B91" w:rsidR="00F829C0" w:rsidRDefault="006F63FB" w:rsidP="006F63FB">
      <w:pPr>
        <w:pStyle w:val="a7"/>
        <w:jc w:val="center"/>
      </w:pPr>
      <w:r>
        <w:rPr>
          <w:noProof/>
        </w:rPr>
        <w:drawing>
          <wp:inline distT="0" distB="0" distL="0" distR="0" wp14:anchorId="557B05BC" wp14:editId="6B97CFA4">
            <wp:extent cx="2667000" cy="1885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E2B" w14:textId="026E6A88" w:rsidR="00F829C0" w:rsidRDefault="00FD491B" w:rsidP="004243E6">
      <w:pPr>
        <w:pStyle w:val="a5"/>
      </w:pPr>
      <w:r>
        <w:t>Рис.2.</w:t>
      </w:r>
      <w:r w:rsidR="00B146CF">
        <w:t>4</w:t>
      </w:r>
      <w:r w:rsidR="00F829C0">
        <w:t>. Згенеровані схематичні символи.</w:t>
      </w:r>
    </w:p>
    <w:p w14:paraId="034EAD50" w14:textId="77777777" w:rsidR="00346EC8" w:rsidRDefault="00346EC8" w:rsidP="004243E6">
      <w:pPr>
        <w:pStyle w:val="a5"/>
      </w:pPr>
    </w:p>
    <w:p w14:paraId="14246F43" w14:textId="38A09155" w:rsidR="004243E6" w:rsidRDefault="00346EC8" w:rsidP="00461272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</w:t>
      </w:r>
      <w:r w:rsidR="0051266A">
        <w:t>и</w:t>
      </w:r>
      <w:r>
        <w:t xml:space="preserve"> переходів логіку формування вихідних сигналів та пам</w:t>
      </w:r>
      <w:r w:rsidR="00244D75">
        <w:t>’</w:t>
      </w:r>
      <w:r>
        <w:t xml:space="preserve">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</w:t>
      </w:r>
      <w:r w:rsidR="00244D75">
        <w:t>’</w:t>
      </w:r>
      <w:r>
        <w:t>ять станів реалізувати за допомогою графічних компонентів з бібліотеки</w:t>
      </w:r>
      <w:r w:rsidRPr="007D59AC">
        <w:t>.</w:t>
      </w:r>
    </w:p>
    <w:p w14:paraId="54CD0DD1" w14:textId="77777777" w:rsidR="004243E6" w:rsidRDefault="004243E6" w:rsidP="004243E6">
      <w:pPr>
        <w:pStyle w:val="a7"/>
      </w:pPr>
    </w:p>
    <w:p w14:paraId="5997F8C5" w14:textId="78266F9C" w:rsidR="004243E6" w:rsidRDefault="005C4DF5" w:rsidP="004243E6">
      <w:pPr>
        <w:pStyle w:val="a7"/>
      </w:pPr>
      <w:r>
        <w:rPr>
          <w:noProof/>
        </w:rPr>
        <w:drawing>
          <wp:inline distT="0" distB="0" distL="0" distR="0" wp14:anchorId="7594A602" wp14:editId="09BDAF9C">
            <wp:extent cx="6120765" cy="3452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259" w14:textId="63DE9999" w:rsidR="004243E6" w:rsidRDefault="00FD491B" w:rsidP="004243E6">
      <w:pPr>
        <w:pStyle w:val="a5"/>
      </w:pPr>
      <w:r>
        <w:t>Рис.2.</w:t>
      </w:r>
      <w:r w:rsidR="00B146CF">
        <w:t>5</w:t>
      </w:r>
      <w:r w:rsidR="004243E6">
        <w:t xml:space="preserve">. Інтеграція всіх створених компонентів разом з </w:t>
      </w:r>
      <w:proofErr w:type="spellStart"/>
      <w:r w:rsidR="004243E6">
        <w:t>пам</w:t>
      </w:r>
      <w:proofErr w:type="spellEnd"/>
      <w:r w:rsidR="004243E6" w:rsidRPr="004243E6">
        <w:rPr>
          <w:lang w:val="ru-RU"/>
        </w:rPr>
        <w:t>’</w:t>
      </w:r>
      <w:r w:rsidR="004243E6">
        <w:t>ятю стану автомата.</w:t>
      </w:r>
    </w:p>
    <w:p w14:paraId="57A84F92" w14:textId="77777777" w:rsidR="004243E6" w:rsidRPr="004243E6" w:rsidRDefault="004243E6" w:rsidP="004243E6">
      <w:pPr>
        <w:pStyle w:val="a7"/>
      </w:pPr>
    </w:p>
    <w:p w14:paraId="6F017990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26A18E3D" w14:textId="77D157A5" w:rsidR="00F829C0" w:rsidRPr="00F829C0" w:rsidRDefault="00504101" w:rsidP="004243E6">
      <w:pPr>
        <w:pStyle w:val="a7"/>
      </w:pPr>
      <w:r>
        <w:rPr>
          <w:noProof/>
        </w:rPr>
        <w:drawing>
          <wp:inline distT="0" distB="0" distL="0" distR="0" wp14:anchorId="351C6016" wp14:editId="5CDED8FB">
            <wp:extent cx="6120765" cy="2444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76A1" w14:textId="332715F2" w:rsidR="00626CC7" w:rsidRPr="00331BDA" w:rsidRDefault="00FD491B" w:rsidP="00626CC7">
      <w:pPr>
        <w:pStyle w:val="a5"/>
      </w:pPr>
      <w:r>
        <w:t>Рис.2.</w:t>
      </w:r>
      <w:r w:rsidR="00B146CF">
        <w:t>6</w:t>
      </w:r>
      <w:r w:rsidR="00626CC7">
        <w:t>. Результат симуляції</w:t>
      </w:r>
      <w:r w:rsidR="00626CC7" w:rsidRPr="00626CC7">
        <w:rPr>
          <w:lang w:val="ru-RU"/>
        </w:rPr>
        <w:t xml:space="preserve"> </w:t>
      </w:r>
      <w:r w:rsidR="00626CC7">
        <w:t xml:space="preserve">логіки переходів в </w:t>
      </w:r>
      <w:proofErr w:type="spellStart"/>
      <w:r w:rsidR="00626CC7">
        <w:rPr>
          <w:lang w:val="en-US"/>
        </w:rPr>
        <w:t>ISim</w:t>
      </w:r>
      <w:proofErr w:type="spellEnd"/>
      <w:r w:rsidR="00626CC7">
        <w:t>.</w:t>
      </w:r>
    </w:p>
    <w:p w14:paraId="3E05C85E" w14:textId="77777777" w:rsidR="00331BDA" w:rsidRPr="00346EC8" w:rsidRDefault="00331BDA" w:rsidP="004243E6">
      <w:pPr>
        <w:pStyle w:val="a7"/>
      </w:pPr>
    </w:p>
    <w:p w14:paraId="7EE49BBB" w14:textId="5AB33953" w:rsidR="00B671EF" w:rsidRDefault="00E41FE7" w:rsidP="004243E6">
      <w:pPr>
        <w:pStyle w:val="a7"/>
      </w:pPr>
      <w:r>
        <w:rPr>
          <w:noProof/>
        </w:rPr>
        <w:lastRenderedPageBreak/>
        <w:drawing>
          <wp:inline distT="0" distB="0" distL="0" distR="0" wp14:anchorId="28AB13C0" wp14:editId="54B3AEF5">
            <wp:extent cx="5816600" cy="2481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480" cy="2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501E" w14:textId="71AE6FC1" w:rsidR="00626CC7" w:rsidRPr="00626CC7" w:rsidRDefault="00FD491B" w:rsidP="00626CC7">
      <w:pPr>
        <w:pStyle w:val="a5"/>
        <w:rPr>
          <w:lang w:val="ru-RU"/>
        </w:rPr>
      </w:pPr>
      <w:r>
        <w:t>Рис.2.</w:t>
      </w:r>
      <w:r w:rsidR="00B146CF">
        <w:t>7</w:t>
      </w:r>
      <w:r w:rsidR="00626CC7">
        <w:t xml:space="preserve">. Результат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1C095A0E" w14:textId="77777777" w:rsidR="00626CC7" w:rsidRPr="00626CC7" w:rsidRDefault="00626CC7" w:rsidP="00626CC7">
      <w:pPr>
        <w:pStyle w:val="a7"/>
        <w:rPr>
          <w:lang w:val="ru-RU"/>
        </w:rPr>
      </w:pPr>
    </w:p>
    <w:p w14:paraId="2DD085AE" w14:textId="3F945BA5" w:rsidR="00626CC7" w:rsidRDefault="00625839" w:rsidP="004243E6">
      <w:pPr>
        <w:pStyle w:val="a7"/>
      </w:pPr>
      <w:r>
        <w:rPr>
          <w:noProof/>
        </w:rPr>
        <w:drawing>
          <wp:inline distT="0" distB="0" distL="0" distR="0" wp14:anchorId="398CA94D" wp14:editId="0AA415D7">
            <wp:extent cx="5816600" cy="2500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908" cy="25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3FB3" w14:textId="0A7AF840" w:rsidR="00894483" w:rsidRPr="00626CC7" w:rsidRDefault="00FD491B" w:rsidP="00894483">
      <w:pPr>
        <w:pStyle w:val="a5"/>
        <w:rPr>
          <w:lang w:val="ru-RU"/>
        </w:rPr>
      </w:pPr>
      <w:r>
        <w:t>Рис.2.</w:t>
      </w:r>
      <w:r w:rsidR="00B146CF">
        <w:t>8</w:t>
      </w:r>
      <w:r w:rsidR="00894483">
        <w:t>. Результат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 w:rsidRPr="00894483">
        <w:rPr>
          <w:lang w:val="ru-RU"/>
        </w:rPr>
        <w:t xml:space="preserve"> = 0</w:t>
      </w:r>
      <w:r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0)</w:t>
      </w:r>
      <w:r w:rsidR="00894483" w:rsidRPr="00626CC7">
        <w:rPr>
          <w:lang w:val="ru-RU"/>
        </w:rPr>
        <w:t>.</w:t>
      </w:r>
    </w:p>
    <w:p w14:paraId="6589878C" w14:textId="77777777" w:rsidR="00894483" w:rsidRDefault="00894483" w:rsidP="004243E6">
      <w:pPr>
        <w:pStyle w:val="a7"/>
        <w:rPr>
          <w:lang w:val="ru-RU"/>
        </w:rPr>
      </w:pPr>
    </w:p>
    <w:p w14:paraId="6821F7AC" w14:textId="0A166FDF" w:rsidR="00894483" w:rsidRDefault="00625839" w:rsidP="004243E6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19CE7C5B" wp14:editId="4A00D934">
            <wp:extent cx="5848350" cy="2541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052" cy="25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7E50" w14:textId="57BF4384" w:rsidR="00894483" w:rsidRDefault="00FD491B" w:rsidP="00894483">
      <w:pPr>
        <w:pStyle w:val="a5"/>
        <w:rPr>
          <w:lang w:val="ru-RU"/>
        </w:rPr>
      </w:pPr>
      <w:r>
        <w:t>Рис.2.</w:t>
      </w:r>
      <w:r w:rsidR="00B146CF">
        <w:t>9</w:t>
      </w:r>
      <w:r w:rsidR="00894483">
        <w:t>. Результат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>
        <w:rPr>
          <w:lang w:val="ru-RU"/>
        </w:rPr>
        <w:t xml:space="preserve"> = 1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0)</w:t>
      </w:r>
      <w:r w:rsidR="00894483" w:rsidRPr="00626CC7">
        <w:rPr>
          <w:lang w:val="ru-RU"/>
        </w:rPr>
        <w:t>.</w:t>
      </w:r>
    </w:p>
    <w:p w14:paraId="5825B46E" w14:textId="77777777" w:rsidR="00894483" w:rsidRDefault="00894483" w:rsidP="00894483">
      <w:pPr>
        <w:pStyle w:val="a5"/>
        <w:rPr>
          <w:lang w:val="ru-RU"/>
        </w:rPr>
      </w:pPr>
    </w:p>
    <w:p w14:paraId="3987B30F" w14:textId="12CA457A" w:rsidR="00894483" w:rsidRDefault="00625839" w:rsidP="00625839">
      <w:pPr>
        <w:pStyle w:val="a5"/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D823A5" wp14:editId="6578F4F2">
            <wp:extent cx="5842000" cy="24394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1571" cy="24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0AC9" w14:textId="68DE23C1" w:rsidR="00894483" w:rsidRDefault="00FD491B" w:rsidP="00894483">
      <w:pPr>
        <w:pStyle w:val="a5"/>
        <w:rPr>
          <w:lang w:val="ru-RU"/>
        </w:rPr>
      </w:pPr>
      <w:r>
        <w:t>Рис.2.1</w:t>
      </w:r>
      <w:r w:rsidR="00B146CF">
        <w:t>0</w:t>
      </w:r>
      <w:r w:rsidR="00894483">
        <w:t>. Результат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</w:t>
      </w:r>
      <w:r>
        <w:rPr>
          <w:lang w:val="ru-RU"/>
        </w:rPr>
        <w:t>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161ED25C" w14:textId="77777777" w:rsidR="00894483" w:rsidRDefault="00894483" w:rsidP="00244D75">
      <w:pPr>
        <w:pStyle w:val="a5"/>
        <w:jc w:val="left"/>
        <w:rPr>
          <w:lang w:val="ru-RU"/>
        </w:rPr>
      </w:pPr>
    </w:p>
    <w:p w14:paraId="3778C2DA" w14:textId="60D535D3" w:rsidR="00DC5069" w:rsidRPr="00366C76" w:rsidRDefault="00625839" w:rsidP="00625839">
      <w:pPr>
        <w:pStyle w:val="a5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E7ED3F0" wp14:editId="1F4B3420">
            <wp:extent cx="5905500" cy="250826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466" cy="25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FE36" w14:textId="241AFD6E" w:rsidR="00894483" w:rsidRDefault="00FD491B" w:rsidP="00894483">
      <w:pPr>
        <w:pStyle w:val="a5"/>
        <w:rPr>
          <w:lang w:val="ru-RU"/>
        </w:rPr>
      </w:pPr>
      <w:r>
        <w:t>Рис.2.1</w:t>
      </w:r>
      <w:r w:rsidR="00B146CF">
        <w:t>1</w:t>
      </w:r>
      <w:r w:rsidR="00894483">
        <w:t>. Результат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>
        <w:rPr>
          <w:lang w:val="ru-RU"/>
        </w:rPr>
        <w:t xml:space="preserve"> = 1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</w:t>
      </w:r>
      <w:r>
        <w:rPr>
          <w:lang w:val="ru-RU"/>
        </w:rPr>
        <w:t>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152F71FE" w14:textId="77777777" w:rsidR="00CA3063" w:rsidRDefault="00CA3063" w:rsidP="00244D75">
      <w:pPr>
        <w:pStyle w:val="a5"/>
        <w:jc w:val="left"/>
        <w:rPr>
          <w:lang w:val="ru-RU"/>
        </w:rPr>
      </w:pPr>
    </w:p>
    <w:p w14:paraId="7FB46AD6" w14:textId="19378F35" w:rsidR="0077378B" w:rsidRPr="007D59AC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47739D76" w14:textId="592C44CD" w:rsidR="0077378B" w:rsidRPr="004238B8" w:rsidRDefault="005C4DF5" w:rsidP="0077378B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12585513" wp14:editId="75EBF8A7">
            <wp:extent cx="6227948" cy="200297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0872" cy="20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C50" w14:textId="54DEB903" w:rsidR="0077378B" w:rsidRDefault="00CA3063" w:rsidP="0077378B">
      <w:pPr>
        <w:pStyle w:val="a5"/>
        <w:rPr>
          <w:lang w:val="ru-RU"/>
        </w:rPr>
      </w:pPr>
      <w:r>
        <w:t>Рис.2.1</w:t>
      </w:r>
      <w:r w:rsidR="00B146CF">
        <w:t>2</w:t>
      </w:r>
      <w:r w:rsidR="0077378B">
        <w:t>. Автомат світлових сигналів та подільник тактового сигналу</w:t>
      </w:r>
      <w:r w:rsidR="0077378B" w:rsidRPr="00626CC7">
        <w:rPr>
          <w:lang w:val="ru-RU"/>
        </w:rPr>
        <w:t>.</w:t>
      </w:r>
    </w:p>
    <w:p w14:paraId="19FCAC14" w14:textId="77777777" w:rsidR="005C4DF5" w:rsidRDefault="005C4DF5" w:rsidP="0077378B">
      <w:pPr>
        <w:pStyle w:val="a5"/>
        <w:rPr>
          <w:lang w:val="ru-RU"/>
        </w:rPr>
      </w:pPr>
    </w:p>
    <w:p w14:paraId="55BA495C" w14:textId="48931389" w:rsidR="005C4DF5" w:rsidRDefault="005C4DF5" w:rsidP="00244D75">
      <w:pPr>
        <w:pStyle w:val="a5"/>
        <w:jc w:val="lef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19F0D5" wp14:editId="5EE4FFAC">
            <wp:extent cx="6160477" cy="19908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439" cy="1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D6D" w14:textId="005F9D89" w:rsidR="00461272" w:rsidRDefault="005C4DF5" w:rsidP="00244D75">
      <w:pPr>
        <w:pStyle w:val="a5"/>
        <w:rPr>
          <w:lang w:val="ru-RU"/>
        </w:rPr>
      </w:pPr>
      <w:r>
        <w:t>Рис.2.1</w:t>
      </w:r>
      <w:r w:rsidR="00B146CF">
        <w:t>3</w:t>
      </w:r>
      <w:r>
        <w:t>. Результат симуляції при всіх можливих станах</w:t>
      </w:r>
      <w:r w:rsidRPr="00626CC7">
        <w:rPr>
          <w:lang w:val="ru-RU"/>
        </w:rPr>
        <w:t>.</w:t>
      </w:r>
    </w:p>
    <w:p w14:paraId="590052BC" w14:textId="77777777" w:rsidR="00244D75" w:rsidRDefault="00244D75" w:rsidP="00244D75">
      <w:pPr>
        <w:pStyle w:val="a5"/>
        <w:rPr>
          <w:lang w:val="ru-RU"/>
        </w:rPr>
      </w:pPr>
    </w:p>
    <w:p w14:paraId="4EE2CCDC" w14:textId="4F3D6E7D" w:rsidR="0077378B" w:rsidRDefault="00244D75" w:rsidP="00894483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02C48CD4" wp14:editId="205E07CB">
            <wp:extent cx="5527405" cy="37982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8272"/>
                    <a:stretch/>
                  </pic:blipFill>
                  <pic:spPr bwMode="auto">
                    <a:xfrm>
                      <a:off x="0" y="0"/>
                      <a:ext cx="5552788" cy="38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ED89" w14:textId="67D50E5B" w:rsidR="0026510C" w:rsidRDefault="00CA3063" w:rsidP="0026510C">
      <w:pPr>
        <w:pStyle w:val="a5"/>
        <w:rPr>
          <w:lang w:val="ru-RU"/>
        </w:rPr>
      </w:pPr>
      <w:r>
        <w:t>Рис.2.1</w:t>
      </w:r>
      <w:r w:rsidR="00B146CF">
        <w:t>4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5C7A83E6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6322F461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E019B"/>
    <w:rsid w:val="001147AA"/>
    <w:rsid w:val="001A7D5B"/>
    <w:rsid w:val="00244D75"/>
    <w:rsid w:val="0026510C"/>
    <w:rsid w:val="002A03C2"/>
    <w:rsid w:val="00331BDA"/>
    <w:rsid w:val="00346EC8"/>
    <w:rsid w:val="00366C76"/>
    <w:rsid w:val="003858CE"/>
    <w:rsid w:val="003D2E5C"/>
    <w:rsid w:val="003D5356"/>
    <w:rsid w:val="003D554D"/>
    <w:rsid w:val="003D7E86"/>
    <w:rsid w:val="003E1832"/>
    <w:rsid w:val="003F7AC2"/>
    <w:rsid w:val="0041014E"/>
    <w:rsid w:val="004238B8"/>
    <w:rsid w:val="004243E6"/>
    <w:rsid w:val="00454489"/>
    <w:rsid w:val="00461272"/>
    <w:rsid w:val="004A5DA9"/>
    <w:rsid w:val="004B0B3C"/>
    <w:rsid w:val="004C18AF"/>
    <w:rsid w:val="004F3DC4"/>
    <w:rsid w:val="00504101"/>
    <w:rsid w:val="0051266A"/>
    <w:rsid w:val="00532219"/>
    <w:rsid w:val="00567618"/>
    <w:rsid w:val="00570A1F"/>
    <w:rsid w:val="005C4DF5"/>
    <w:rsid w:val="0062404E"/>
    <w:rsid w:val="00625839"/>
    <w:rsid w:val="00626CC7"/>
    <w:rsid w:val="0068684E"/>
    <w:rsid w:val="006A7C41"/>
    <w:rsid w:val="006F63FB"/>
    <w:rsid w:val="00743C3C"/>
    <w:rsid w:val="007452F7"/>
    <w:rsid w:val="0077378B"/>
    <w:rsid w:val="007A33F2"/>
    <w:rsid w:val="007B7A3D"/>
    <w:rsid w:val="007D59AC"/>
    <w:rsid w:val="007E433C"/>
    <w:rsid w:val="007F6685"/>
    <w:rsid w:val="00894483"/>
    <w:rsid w:val="008C329C"/>
    <w:rsid w:val="00A257A5"/>
    <w:rsid w:val="00A647A8"/>
    <w:rsid w:val="00AB74BA"/>
    <w:rsid w:val="00B146CF"/>
    <w:rsid w:val="00B33EF9"/>
    <w:rsid w:val="00B62097"/>
    <w:rsid w:val="00B671EF"/>
    <w:rsid w:val="00BB251A"/>
    <w:rsid w:val="00BC4EE9"/>
    <w:rsid w:val="00BD5763"/>
    <w:rsid w:val="00C168E8"/>
    <w:rsid w:val="00C86359"/>
    <w:rsid w:val="00CA3063"/>
    <w:rsid w:val="00CA4BAA"/>
    <w:rsid w:val="00CF14C0"/>
    <w:rsid w:val="00D0728B"/>
    <w:rsid w:val="00D21D09"/>
    <w:rsid w:val="00D27A64"/>
    <w:rsid w:val="00D42CFA"/>
    <w:rsid w:val="00D75D4F"/>
    <w:rsid w:val="00DC5069"/>
    <w:rsid w:val="00E41FE7"/>
    <w:rsid w:val="00E70B38"/>
    <w:rsid w:val="00ED5176"/>
    <w:rsid w:val="00F23BF0"/>
    <w:rsid w:val="00F64B94"/>
    <w:rsid w:val="00F829C0"/>
    <w:rsid w:val="00F8427A"/>
    <w:rsid w:val="00FB44C9"/>
    <w:rsid w:val="00FD3755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2F99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8F7-83B7-4EC5-8EC2-908A254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3098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Дмитро Іванюк</cp:lastModifiedBy>
  <cp:revision>8</cp:revision>
  <cp:lastPrinted>2024-02-29T16:46:00Z</cp:lastPrinted>
  <dcterms:created xsi:type="dcterms:W3CDTF">2024-03-20T12:51:00Z</dcterms:created>
  <dcterms:modified xsi:type="dcterms:W3CDTF">2024-04-10T20:03:00Z</dcterms:modified>
</cp:coreProperties>
</file>